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4334" w14:textId="77777777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5E13D614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3A089798" w14:textId="7777777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733405">
        <w:rPr>
          <w:rFonts w:ascii="Comic Sans MS" w:hAnsi="Comic Sans MS"/>
          <w:b/>
          <w:bCs/>
          <w:color w:val="00B0F0"/>
        </w:rPr>
        <w:t>1</w:t>
      </w:r>
      <w:r w:rsidR="00B92E28">
        <w:rPr>
          <w:rFonts w:ascii="Comic Sans MS" w:hAnsi="Comic Sans MS"/>
          <w:b/>
          <w:bCs/>
          <w:color w:val="00B0F0"/>
        </w:rPr>
        <w:t>5</w:t>
      </w:r>
    </w:p>
    <w:p w14:paraId="76AC6799" w14:textId="77777777" w:rsidR="00A7030C" w:rsidRDefault="00A7030C" w:rsidP="00383ABC">
      <w:pPr>
        <w:jc w:val="center"/>
      </w:pPr>
      <w:bookmarkStart w:id="0" w:name="_Hlk95902552"/>
    </w:p>
    <w:p w14:paraId="4F0F606D" w14:textId="77777777" w:rsidR="00A7030C" w:rsidRDefault="00A7030C" w:rsidP="00383ABC">
      <w:pPr>
        <w:jc w:val="center"/>
      </w:pPr>
    </w:p>
    <w:p w14:paraId="1BF31B94" w14:textId="77777777" w:rsidR="00A7030C" w:rsidRDefault="00A7030C" w:rsidP="00383ABC">
      <w:pPr>
        <w:jc w:val="center"/>
      </w:pPr>
    </w:p>
    <w:tbl>
      <w:tblPr>
        <w:tblpPr w:leftFromText="141" w:rightFromText="141" w:vertAnchor="page" w:horzAnchor="margin" w:tblpY="3565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1985"/>
        <w:gridCol w:w="2126"/>
        <w:gridCol w:w="1984"/>
      </w:tblGrid>
      <w:tr w:rsidR="00ED3FF9" w14:paraId="7B8DD688" w14:textId="77777777" w:rsidTr="00ED3FF9">
        <w:trPr>
          <w:tblHeader/>
        </w:trPr>
        <w:tc>
          <w:tcPr>
            <w:tcW w:w="2405" w:type="dxa"/>
            <w:shd w:val="clear" w:color="auto" w:fill="DAEEF3" w:themeFill="accent5" w:themeFillTint="33"/>
          </w:tcPr>
          <w:bookmarkEnd w:id="0"/>
          <w:p w14:paraId="5875B868" w14:textId="77777777" w:rsidR="00ED3FF9" w:rsidRDefault="00ED3FF9" w:rsidP="000D6C0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</w:t>
            </w:r>
          </w:p>
          <w:p w14:paraId="37305E1A" w14:textId="77777777" w:rsidR="00ED3FF9" w:rsidRDefault="00ED3FF9" w:rsidP="000D6C0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17.06.2022</w:t>
            </w:r>
          </w:p>
          <w:p w14:paraId="5596C9A3" w14:textId="77777777" w:rsidR="00ED3FF9" w:rsidRDefault="00ED3FF9" w:rsidP="000D6C0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14:paraId="521C84AE" w14:textId="08D5B441" w:rsidR="00ED3FF9" w:rsidRDefault="00ED3FF9" w:rsidP="00ED3FF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</w:t>
            </w:r>
          </w:p>
          <w:p w14:paraId="2B1ADBBB" w14:textId="4A5DB180" w:rsidR="00ED3FF9" w:rsidRDefault="00ED3FF9" w:rsidP="00ED3FF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06.2022</w:t>
            </w:r>
          </w:p>
          <w:p w14:paraId="65CB1F8B" w14:textId="406C6A94" w:rsidR="00ED3FF9" w:rsidRDefault="00ED3FF9" w:rsidP="00ED3FF9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6095" w:type="dxa"/>
            <w:gridSpan w:val="3"/>
            <w:shd w:val="clear" w:color="auto" w:fill="DAEEF3" w:themeFill="accent5" w:themeFillTint="33"/>
          </w:tcPr>
          <w:p w14:paraId="14C242EA" w14:textId="03F4EA3F" w:rsidR="00ED3FF9" w:rsidRDefault="00ED3FF9" w:rsidP="000D6C01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9.06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ED3FF9" w14:paraId="0F3F59FA" w14:textId="77777777" w:rsidTr="00F74A8E">
        <w:trPr>
          <w:trHeight w:val="5214"/>
        </w:trPr>
        <w:tc>
          <w:tcPr>
            <w:tcW w:w="2405" w:type="dxa"/>
          </w:tcPr>
          <w:p w14:paraId="0B6C2335" w14:textId="77777777" w:rsidR="00ED3FF9" w:rsidRDefault="00ED3FF9" w:rsidP="000D6C01">
            <w:pPr>
              <w:spacing w:line="276" w:lineRule="auto"/>
              <w:rPr>
                <w:rFonts w:cs="Tahoma"/>
                <w:color w:val="000000"/>
              </w:rPr>
            </w:pPr>
          </w:p>
          <w:p w14:paraId="4E8F6F36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6FAA44FA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.00-20.30</w:t>
            </w:r>
          </w:p>
          <w:p w14:paraId="72252D45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1746930D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ĆWICZENIA</w:t>
            </w:r>
          </w:p>
          <w:p w14:paraId="09840B41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29B07290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CZELNIA</w:t>
            </w:r>
          </w:p>
          <w:p w14:paraId="7127CFC2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  <w:p w14:paraId="1F5A3054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6095" w:type="dxa"/>
            <w:shd w:val="clear" w:color="auto" w:fill="FDE9D9" w:themeFill="accent6" w:themeFillTint="33"/>
          </w:tcPr>
          <w:p w14:paraId="7B03B0D7" w14:textId="72B5A08D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DF3DFA">
              <w:rPr>
                <w:sz w:val="22"/>
                <w:szCs w:val="22"/>
              </w:rPr>
              <w:t>08.00-12.00</w:t>
            </w:r>
            <w:r w:rsidRPr="00DF3DFA">
              <w:rPr>
                <w:sz w:val="22"/>
                <w:szCs w:val="22"/>
              </w:rPr>
              <w:br/>
              <w:t>12.15-16.15</w:t>
            </w:r>
            <w:r w:rsidRPr="00DF3DFA">
              <w:rPr>
                <w:sz w:val="22"/>
                <w:szCs w:val="22"/>
              </w:rPr>
              <w:br/>
              <w:t>16.30-20.15</w:t>
            </w:r>
            <w:r w:rsidRPr="00DF3DFA">
              <w:rPr>
                <w:sz w:val="22"/>
                <w:szCs w:val="22"/>
              </w:rPr>
              <w:br/>
            </w:r>
            <w:r w:rsidRPr="00DF3DFA">
              <w:rPr>
                <w:b/>
                <w:color w:val="000000"/>
                <w:sz w:val="22"/>
                <w:szCs w:val="22"/>
              </w:rPr>
              <w:t>MEDYCYNA RATUNKOWA</w:t>
            </w:r>
            <w:r w:rsidRPr="00DF3DFA">
              <w:rPr>
                <w:b/>
                <w:color w:val="000000"/>
                <w:sz w:val="22"/>
                <w:szCs w:val="22"/>
              </w:rPr>
              <w:br/>
            </w:r>
            <w:r w:rsidRPr="00DF3DFA">
              <w:rPr>
                <w:color w:val="000000"/>
                <w:sz w:val="22"/>
                <w:szCs w:val="22"/>
              </w:rPr>
              <w:t>UCZELNIA</w:t>
            </w:r>
            <w:r w:rsidRPr="00DF3DFA">
              <w:rPr>
                <w:color w:val="000000"/>
                <w:sz w:val="22"/>
                <w:szCs w:val="22"/>
              </w:rPr>
              <w:br/>
              <w:t>ĆWICZENIA GR. 1</w:t>
            </w:r>
            <w:r w:rsidRPr="00DF3DFA">
              <w:rPr>
                <w:sz w:val="22"/>
                <w:szCs w:val="22"/>
              </w:rPr>
              <w:br/>
            </w:r>
            <w:r w:rsidRPr="00DF3DFA">
              <w:rPr>
                <w:color w:val="000000"/>
                <w:sz w:val="22"/>
                <w:szCs w:val="22"/>
              </w:rPr>
              <w:t>MGR T. BOŁDOWSKI</w:t>
            </w:r>
          </w:p>
        </w:tc>
        <w:tc>
          <w:tcPr>
            <w:tcW w:w="1985" w:type="dxa"/>
          </w:tcPr>
          <w:p w14:paraId="61FCBAE4" w14:textId="3C85FB3A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379A9565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14:paraId="406211FE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0D590FFF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14:paraId="2CC7717F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7A59D007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28E93E7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12CCEC66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2126" w:type="dxa"/>
          </w:tcPr>
          <w:p w14:paraId="5A95B29C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3BF1F54C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14:paraId="4C5C2A4B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7.00</w:t>
            </w:r>
          </w:p>
          <w:p w14:paraId="06CF563E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B2C3794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4A5D054D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DA14152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5E53EBA3" w14:textId="77777777" w:rsidR="00ED3FF9" w:rsidRDefault="00ED3FF9" w:rsidP="000D6C0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Ł. SKRZECZYŃSKI</w:t>
            </w:r>
          </w:p>
        </w:tc>
        <w:tc>
          <w:tcPr>
            <w:tcW w:w="1984" w:type="dxa"/>
          </w:tcPr>
          <w:p w14:paraId="5483A800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9D0F565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8.00-12.00</w:t>
            </w:r>
          </w:p>
          <w:p w14:paraId="40630506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31C48F26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14:paraId="5CB461B8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0F15C389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0FB23A1" w14:textId="77777777" w:rsidR="00ED3FF9" w:rsidRDefault="00ED3FF9" w:rsidP="000D6C0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4D92AE8E" w14:textId="77777777" w:rsidR="00ED3FF9" w:rsidRDefault="00ED3FF9" w:rsidP="000D6C0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T. SKRZYPCZYŃSKI</w:t>
            </w:r>
          </w:p>
        </w:tc>
      </w:tr>
    </w:tbl>
    <w:p w14:paraId="0C6B7DE0" w14:textId="77777777" w:rsidR="00A7030C" w:rsidRDefault="00A7030C" w:rsidP="00383ABC">
      <w:pPr>
        <w:jc w:val="center"/>
      </w:pPr>
    </w:p>
    <w:sectPr w:rsidR="00A7030C" w:rsidSect="00CA24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6770"/>
    <w:rsid w:val="00043402"/>
    <w:rsid w:val="000655BE"/>
    <w:rsid w:val="00085404"/>
    <w:rsid w:val="00087861"/>
    <w:rsid w:val="000B227B"/>
    <w:rsid w:val="000B7C47"/>
    <w:rsid w:val="000C2D08"/>
    <w:rsid w:val="000D05F9"/>
    <w:rsid w:val="000D6C01"/>
    <w:rsid w:val="001441F8"/>
    <w:rsid w:val="00172550"/>
    <w:rsid w:val="0024020A"/>
    <w:rsid w:val="00252341"/>
    <w:rsid w:val="002976E0"/>
    <w:rsid w:val="002A4399"/>
    <w:rsid w:val="00383ABC"/>
    <w:rsid w:val="00385776"/>
    <w:rsid w:val="003B5DD2"/>
    <w:rsid w:val="003B769B"/>
    <w:rsid w:val="003E1170"/>
    <w:rsid w:val="00457CD9"/>
    <w:rsid w:val="004653EF"/>
    <w:rsid w:val="004C1EFA"/>
    <w:rsid w:val="00533100"/>
    <w:rsid w:val="00590FF6"/>
    <w:rsid w:val="00620960"/>
    <w:rsid w:val="006405E6"/>
    <w:rsid w:val="006B2181"/>
    <w:rsid w:val="006C5589"/>
    <w:rsid w:val="006E777A"/>
    <w:rsid w:val="006F22A4"/>
    <w:rsid w:val="00705D3C"/>
    <w:rsid w:val="00721772"/>
    <w:rsid w:val="00733405"/>
    <w:rsid w:val="0073475A"/>
    <w:rsid w:val="00735FFC"/>
    <w:rsid w:val="007379BA"/>
    <w:rsid w:val="00767F00"/>
    <w:rsid w:val="0077150D"/>
    <w:rsid w:val="008238C3"/>
    <w:rsid w:val="00875D74"/>
    <w:rsid w:val="008B1BD4"/>
    <w:rsid w:val="008E3500"/>
    <w:rsid w:val="008F14FF"/>
    <w:rsid w:val="008F6C4F"/>
    <w:rsid w:val="0094602A"/>
    <w:rsid w:val="00A026EB"/>
    <w:rsid w:val="00A7030C"/>
    <w:rsid w:val="00AC29E2"/>
    <w:rsid w:val="00AC77B0"/>
    <w:rsid w:val="00AD12A6"/>
    <w:rsid w:val="00B63B17"/>
    <w:rsid w:val="00B92E28"/>
    <w:rsid w:val="00BA330D"/>
    <w:rsid w:val="00BC0A7E"/>
    <w:rsid w:val="00BF15BD"/>
    <w:rsid w:val="00BF32D2"/>
    <w:rsid w:val="00C81CF3"/>
    <w:rsid w:val="00CA24A3"/>
    <w:rsid w:val="00CE4B6C"/>
    <w:rsid w:val="00CE552A"/>
    <w:rsid w:val="00D012E4"/>
    <w:rsid w:val="00D14FDA"/>
    <w:rsid w:val="00D32066"/>
    <w:rsid w:val="00D35673"/>
    <w:rsid w:val="00D51B2B"/>
    <w:rsid w:val="00D55EFC"/>
    <w:rsid w:val="00D6338F"/>
    <w:rsid w:val="00DC1260"/>
    <w:rsid w:val="00DC5D37"/>
    <w:rsid w:val="00DD67FA"/>
    <w:rsid w:val="00DE624C"/>
    <w:rsid w:val="00E524C9"/>
    <w:rsid w:val="00E8203E"/>
    <w:rsid w:val="00ED3FF9"/>
    <w:rsid w:val="00EE1536"/>
    <w:rsid w:val="00F06CD8"/>
    <w:rsid w:val="00F138DD"/>
    <w:rsid w:val="00F1650C"/>
    <w:rsid w:val="00F40034"/>
    <w:rsid w:val="00F62F57"/>
    <w:rsid w:val="00F74A8E"/>
    <w:rsid w:val="00F750C6"/>
    <w:rsid w:val="00F95194"/>
    <w:rsid w:val="00F96554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BFA0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FD36-FD50-40E9-8E50-968C94D9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8</cp:revision>
  <cp:lastPrinted>2022-04-16T18:28:00Z</cp:lastPrinted>
  <dcterms:created xsi:type="dcterms:W3CDTF">2022-04-11T16:52:00Z</dcterms:created>
  <dcterms:modified xsi:type="dcterms:W3CDTF">2022-06-07T08:43:00Z</dcterms:modified>
</cp:coreProperties>
</file>